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0438553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</w:t>
      </w:r>
      <w:r w:rsidR="00296D96"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G3.PZC</w:t>
      </w:r>
    </w:p>
    <w:p w14:paraId="6423FA25" w14:textId="775B1B3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E1459" w:rsidRPr="00FE1459">
        <w:rPr>
          <w:rFonts w:asciiTheme="minorHAnsi" w:hAnsiTheme="minorHAnsi" w:cstheme="minorHAnsi"/>
          <w:b/>
          <w:bCs/>
          <w:color w:val="000000" w:themeColor="text1"/>
        </w:rPr>
        <w:t>Praktyka zawodowa</w:t>
      </w:r>
    </w:p>
    <w:p w14:paraId="53403D93" w14:textId="64F672B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r w:rsidR="005C231D" w:rsidRPr="005C231D">
        <w:rPr>
          <w:b/>
          <w:bCs/>
          <w:i w:val="0"/>
          <w:iCs/>
          <w:color w:val="000000" w:themeColor="text1"/>
        </w:rPr>
        <w:t xml:space="preserve">Professional </w:t>
      </w:r>
      <w:proofErr w:type="spellStart"/>
      <w:r w:rsidR="005C231D" w:rsidRPr="005C231D">
        <w:rPr>
          <w:b/>
          <w:bCs/>
          <w:i w:val="0"/>
          <w:iCs/>
          <w:color w:val="000000" w:themeColor="text1"/>
        </w:rPr>
        <w:t>practice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39BB38E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4256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2D46D09C" w:rsidR="000746C5" w:rsidRPr="00341AC4" w:rsidRDefault="00DE67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09AEDCEE" w:rsidR="001373A5" w:rsidRPr="006453BE" w:rsidRDefault="00DE67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26E91B17" w:rsidR="000746C5" w:rsidRPr="00341AC4" w:rsidRDefault="0042567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56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nie wiedzy z zakresu pedagogiki resocjalizacyjnej, metodyki wychowania resocjalizacyjnej, metodyki resocjalizacji w środowisku otwartym, diagnostyki resocjalizacyjnej, a także z podstaw prawnych i organizacyjnych systemu oświaty, planowania pracy opiekuńczo-wychowawczej i profilaktycznej w szkole ponadpodstawowej, warsztatu pracy pedagoga w szkole ponadpodstawowej.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6B845988" w:rsidR="000746C5" w:rsidRPr="006453BE" w:rsidRDefault="00EF598A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598A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733E4D48" w:rsidR="000746C5" w:rsidRPr="00341AC4" w:rsidRDefault="00FC7EB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7E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aktyczne poza terenem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26926B71" w:rsidR="000746C5" w:rsidRPr="00341AC4" w:rsidRDefault="00FA2BF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2B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na podstawie obecności i oceny zewnętrznego opiekuna praktyk w danym zakładzie pracy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1345D61B" w:rsidR="00402BCD" w:rsidRPr="00341AC4" w:rsidRDefault="00D252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mowa grupowa, dyskusja – burza mózgów, metoda symulacyjna, metoda inscenizacji, zajęcia praktyczne.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FCA8D8F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25 lipca 2023r. w sprawie ogłoszenia jednolitego tekstu rozporządzenia Ministra Edukacji Narodowej w sprawie zasad organizacji i udzielania pomocy psychologiczno-pedagogicznej w publicznych przedszkolach, szkołach i placówkach</w:t>
            </w:r>
          </w:p>
          <w:p w14:paraId="48A5A9D9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10 listopada 2023 r. w sprawie ogłoszenia jednolitego tekstu rozporządzenia Ministra Edukacji Narodowej w sprawie szczegółowych zasad działania publicznych poradni psychologiczno-pedagogicznych, w tym publicznych poradni specjalistycznych</w:t>
            </w:r>
          </w:p>
          <w:p w14:paraId="1671D043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Zaczyński W.,  Praca badawcza nauczyciela WSiP Warszawa, 2000</w:t>
            </w:r>
          </w:p>
          <w:p w14:paraId="274F596E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Wybrane artykuły z periodyków: Problemy opiekuńczo wychowawcze, Nowa szkoła, Edukacja i Dialog.</w:t>
            </w:r>
          </w:p>
          <w:p w14:paraId="2A26A88E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Konopczyński M., Metodyka twórcza resocjalizacji. Teoria i praktyka wychowawcza, PWN, Warszawa 2009.</w:t>
            </w:r>
          </w:p>
          <w:p w14:paraId="71624FF4" w14:textId="281D1007" w:rsidR="00566B57" w:rsidRPr="006453BE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Czapów</w:t>
            </w:r>
            <w:proofErr w:type="spellEnd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z., Wychowanie resocjalizujące, PWN, Warszawa 1980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3AB692" w14:textId="513F0732" w:rsidR="00566B57" w:rsidRPr="006453BE" w:rsidRDefault="00C645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>Sowisło</w:t>
            </w:r>
            <w:proofErr w:type="spellEnd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., O warsztacie pracy nauczyciela-wychowawcy, Kraków 2001 red. Pietkiewicz M., Świetlica pomostem między rodziną a szkołą WSiP  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5E646BA" w14:textId="35C523A4" w:rsidR="00C64589" w:rsidRDefault="003E0703" w:rsidP="00F23AB8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aktyka </w:t>
      </w:r>
      <w:r w:rsidR="00966D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zawodowa </w:t>
      </w:r>
      <w:r w:rsidR="00E177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ealizowana w placówkach oświatowych</w:t>
      </w:r>
    </w:p>
    <w:p w14:paraId="2936FA6E" w14:textId="3CC71AF1" w:rsidR="003E0703" w:rsidRPr="0013793E" w:rsidRDefault="003E0703" w:rsidP="00F23AB8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66D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9521E" w:rsidRPr="00137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raktycznej wiedzy dotyczącej zadań i tworzenia warsztatu pracy pedagoga w szkole podstawowej, czy placówkach systemu oświaty</w:t>
      </w:r>
    </w:p>
    <w:p w14:paraId="3D32233B" w14:textId="791834D7" w:rsidR="003E0703" w:rsidRPr="005E1EA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5B2F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B2FAF"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konalenie umiejętności i kompetencji w zakresie organizacji pracy pedagoga w szkole podstawowej, czy placówkach systemu oświaty oraz doboru metod, technik i narzędzi  wykorzystywanych w tym zawodzie.</w:t>
      </w:r>
    </w:p>
    <w:p w14:paraId="477E5D09" w14:textId="3AE21D33" w:rsidR="003E0703" w:rsidRPr="005E1EA3" w:rsidRDefault="005B2FA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F6D41"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istotności przestrzegania zasad etycznych w procesie pedagoga.</w:t>
      </w:r>
    </w:p>
    <w:p w14:paraId="48F911B4" w14:textId="77A9991E" w:rsidR="005B2FAF" w:rsidRPr="005E1EA3" w:rsidRDefault="005B2FA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5E1EA3"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samokształcenia  i samorealizacji związanej z zawodem pedagoga.</w:t>
      </w:r>
    </w:p>
    <w:p w14:paraId="78AF8979" w14:textId="122CA271" w:rsidR="006D764F" w:rsidRPr="005E1EA3" w:rsidRDefault="003E0703" w:rsidP="005E1EA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139E97D" w14:textId="673B73F9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5E1E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yka zawodowa</w:t>
      </w:r>
    </w:p>
    <w:p w14:paraId="42C9F890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Zadania placówek oświatowych, placówek systemu oświaty</w:t>
      </w:r>
    </w:p>
    <w:p w14:paraId="595177D7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dania i obowiązki dyrektora/pedagoga w  placówce/instytucji  oświatowej </w:t>
      </w:r>
    </w:p>
    <w:p w14:paraId="256F508B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ecyfiki pracy w placówce/instytucji oświatowej. Poznanie sposobu budowania dokumentacji w pracy pedagoga w placówce/instytucji oświatowej.</w:t>
      </w:r>
    </w:p>
    <w:p w14:paraId="3A71AB61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, techniki i formy pracy pedagoga w placówce/instytucji  oświatowej.</w:t>
      </w:r>
    </w:p>
    <w:p w14:paraId="35C87BA2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rzędzia wykorzystywane w pracy pedagoga w placówce/instytucji  oświatowej.</w:t>
      </w:r>
    </w:p>
    <w:p w14:paraId="673BD60F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ształtowanie kompetencji  pedagoga w zakresie samodzielnego budowania/projektowania wszelkich działań w prac y pedagoga w placówce/instytucji  oświatowej.</w:t>
      </w:r>
    </w:p>
    <w:p w14:paraId="7D8FDFFA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znanie możliwości współpracy pedagoga z innymi podmiotami i specjalistami w zakresie udzielania pomocy i wsparcia uczniom szkół podstawowych oraz dzieciom i młodzieży przebywającej w placówce/instytucji  oświatowej </w:t>
      </w:r>
    </w:p>
    <w:p w14:paraId="2D865DC2" w14:textId="1390748E" w:rsidR="005E1EA3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yka i kultura pracy w zawodzie pedagoga szkoły podstawowej czy placówki systemu oświaty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132A1F53" w:rsidR="006E60C3" w:rsidRPr="006453BE" w:rsidRDefault="00D651F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51F4">
              <w:rPr>
                <w:rFonts w:asciiTheme="minorHAnsi" w:hAnsiTheme="minorHAnsi" w:cstheme="minorHAnsi"/>
                <w:iCs/>
                <w:sz w:val="21"/>
                <w:szCs w:val="21"/>
              </w:rPr>
              <w:t>D.2.W1</w:t>
            </w:r>
          </w:p>
        </w:tc>
        <w:tc>
          <w:tcPr>
            <w:tcW w:w="6830" w:type="dxa"/>
          </w:tcPr>
          <w:p w14:paraId="4D9C7F9C" w14:textId="7A8A9986" w:rsidR="006E60C3" w:rsidRPr="006453BE" w:rsidRDefault="00A80B1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 w:rsidRPr="00A80B1B">
              <w:rPr>
                <w:rFonts w:asciiTheme="minorHAnsi" w:hAnsiTheme="minorHAnsi" w:cstheme="minorHAnsi"/>
                <w:iCs/>
                <w:sz w:val="21"/>
                <w:szCs w:val="21"/>
              </w:rPr>
              <w:t>zadania dydaktyczne realizowane przez szkołę lub placówkę systemu oświaty</w:t>
            </w:r>
          </w:p>
        </w:tc>
        <w:tc>
          <w:tcPr>
            <w:tcW w:w="1773" w:type="dxa"/>
          </w:tcPr>
          <w:p w14:paraId="6F179B3D" w14:textId="77777777" w:rsidR="00670BC4" w:rsidRPr="00670BC4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7/NAU1A_W04</w:t>
            </w:r>
          </w:p>
          <w:p w14:paraId="77AB57A3" w14:textId="77777777" w:rsidR="00670BC4" w:rsidRPr="00670BC4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8/NAU1A_W05</w:t>
            </w:r>
          </w:p>
          <w:p w14:paraId="034DF863" w14:textId="77777777" w:rsidR="00670BC4" w:rsidRPr="00670BC4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07D85652" w14:textId="613E9E4B" w:rsidR="006E60C3" w:rsidRPr="006453BE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59C3E6" w14:textId="52521D16" w:rsidR="006E60C3" w:rsidRDefault="00670BC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  <w:r w:rsidR="00CA2A4F">
              <w:t xml:space="preserve"> </w:t>
            </w:r>
            <w:r w:rsidR="00CA2A4F" w:rsidRPr="00CA2A4F">
              <w:rPr>
                <w:rFonts w:asciiTheme="minorHAnsi" w:hAnsiTheme="minorHAnsi" w:cstheme="minorHAnsi"/>
                <w:iCs/>
                <w:sz w:val="21"/>
                <w:szCs w:val="21"/>
              </w:rPr>
              <w:t>D.2.W2.</w:t>
            </w:r>
          </w:p>
          <w:p w14:paraId="3514FA3A" w14:textId="5AE0D3FB" w:rsidR="00CA2A4F" w:rsidRPr="006453BE" w:rsidRDefault="00CA2A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00D053B3" w14:textId="40F13C11" w:rsidR="006E60C3" w:rsidRPr="006453BE" w:rsidRDefault="0071272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1272F">
              <w:rPr>
                <w:rFonts w:asciiTheme="minorHAnsi" w:hAnsiTheme="minorHAnsi" w:cstheme="minorHAnsi"/>
                <w:iCs/>
                <w:sz w:val="21"/>
                <w:szCs w:val="21"/>
              </w:rPr>
              <w:t>sposób funkcjonowania oraz organizację pracy dydaktycznej szkoły lub  placówki systemu oświaty</w:t>
            </w:r>
          </w:p>
        </w:tc>
        <w:tc>
          <w:tcPr>
            <w:tcW w:w="1773" w:type="dxa"/>
          </w:tcPr>
          <w:p w14:paraId="0B52A5CD" w14:textId="77777777" w:rsidR="003A6924" w:rsidRPr="003A6924" w:rsidRDefault="003A6924" w:rsidP="003A69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PED1A_W11/NAU1A_W11</w:t>
            </w:r>
          </w:p>
          <w:p w14:paraId="7CAF5228" w14:textId="77777777" w:rsidR="003A6924" w:rsidRPr="003A6924" w:rsidRDefault="003A6924" w:rsidP="003A69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NAU1A_W08</w:t>
            </w:r>
          </w:p>
          <w:p w14:paraId="53279839" w14:textId="6CEFBA92" w:rsidR="006E60C3" w:rsidRPr="006453BE" w:rsidRDefault="003A6924" w:rsidP="003A69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NAU1A_W15</w:t>
            </w:r>
          </w:p>
        </w:tc>
      </w:tr>
      <w:tr w:rsidR="003A6924" w:rsidRPr="006453BE" w14:paraId="75D2EF8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8CC8C30" w14:textId="77777777" w:rsidR="003A6924" w:rsidRDefault="003A69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03</w:t>
            </w:r>
          </w:p>
          <w:p w14:paraId="591F2B8C" w14:textId="32997E3F" w:rsidR="003A6924" w:rsidRDefault="004200A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200A5">
              <w:rPr>
                <w:rFonts w:asciiTheme="minorHAnsi" w:hAnsiTheme="minorHAnsi" w:cstheme="minorHAnsi"/>
                <w:iCs/>
                <w:sz w:val="21"/>
                <w:szCs w:val="21"/>
              </w:rPr>
              <w:t>D.2.W3.</w:t>
            </w:r>
          </w:p>
        </w:tc>
        <w:tc>
          <w:tcPr>
            <w:tcW w:w="6830" w:type="dxa"/>
          </w:tcPr>
          <w:p w14:paraId="1BD66E28" w14:textId="75189CF0" w:rsidR="003A6924" w:rsidRPr="0071272F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927CBD" w:rsidRPr="00927CBD">
              <w:rPr>
                <w:rFonts w:asciiTheme="minorHAnsi" w:hAnsiTheme="minorHAnsi" w:cstheme="minorHAnsi"/>
                <w:iCs/>
                <w:sz w:val="21"/>
                <w:szCs w:val="21"/>
              </w:rPr>
              <w:t>rodzaje dokumentacji działalności dydaktycznej prowadzonej w szkole lub  placówce systemu oświaty</w:t>
            </w:r>
          </w:p>
        </w:tc>
        <w:tc>
          <w:tcPr>
            <w:tcW w:w="1773" w:type="dxa"/>
          </w:tcPr>
          <w:p w14:paraId="404A9133" w14:textId="77777777" w:rsidR="00AA2E01" w:rsidRPr="00AA2E01" w:rsidRDefault="00AA2E01" w:rsidP="00AA2E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2E01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0C4CB546" w14:textId="07B11F88" w:rsidR="003A6924" w:rsidRPr="003A6924" w:rsidRDefault="00AA2E01" w:rsidP="00AA2E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2E01">
              <w:rPr>
                <w:rFonts w:asciiTheme="minorHAnsi" w:hAnsiTheme="minorHAnsi" w:cstheme="minorHAnsi"/>
                <w:iCs/>
                <w:sz w:val="21"/>
                <w:szCs w:val="21"/>
              </w:rPr>
              <w:t>NAU1A_W09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2B1F49BD" w:rsidR="00A713B4" w:rsidRPr="006453BE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1.</w:t>
            </w:r>
          </w:p>
        </w:tc>
        <w:tc>
          <w:tcPr>
            <w:tcW w:w="6821" w:type="dxa"/>
          </w:tcPr>
          <w:p w14:paraId="525A0706" w14:textId="26275339" w:rsidR="00A713B4" w:rsidRPr="006453BE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DD1BFD" w:rsidRPr="00DD1BFD">
              <w:rPr>
                <w:rFonts w:asciiTheme="minorHAnsi" w:hAnsiTheme="minorHAnsi" w:cstheme="minorHAnsi"/>
                <w:iCs/>
                <w:sz w:val="21"/>
                <w:szCs w:val="21"/>
              </w:rPr>
              <w:t>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285993F2" w14:textId="77777777" w:rsidR="00F526AA" w:rsidRPr="00F526AA" w:rsidRDefault="00F526AA" w:rsidP="00F526A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62CC556F" w14:textId="0F8D7373" w:rsidR="00A713B4" w:rsidRPr="006453BE" w:rsidRDefault="00F526AA" w:rsidP="00F526A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2752729" w14:textId="77777777" w:rsidR="00A713B4" w:rsidRDefault="00AA2E0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14:paraId="2D94A39A" w14:textId="06C05B5A" w:rsidR="000736FF" w:rsidRPr="006453BE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6821" w:type="dxa"/>
          </w:tcPr>
          <w:p w14:paraId="3A5526E2" w14:textId="0E12FEF7" w:rsidR="00A713B4" w:rsidRPr="006453BE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6A0AEF" w:rsidRPr="006A0AEF">
              <w:rPr>
                <w:rFonts w:asciiTheme="minorHAnsi" w:hAnsiTheme="minorHAnsi" w:cstheme="minorHAnsi"/>
                <w:iCs/>
                <w:sz w:val="21"/>
                <w:szCs w:val="21"/>
              </w:rPr>
              <w:t>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6AD9EBE4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453B8037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4</w:t>
            </w:r>
          </w:p>
          <w:p w14:paraId="16B29786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5C6BA57A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  <w:p w14:paraId="28B82332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3</w:t>
            </w:r>
          </w:p>
          <w:p w14:paraId="3B2B01E4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4</w:t>
            </w:r>
          </w:p>
          <w:p w14:paraId="7BF461AA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  <w:p w14:paraId="6FC18111" w14:textId="6953AECA" w:rsidR="00A713B4" w:rsidRPr="006453BE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6</w:t>
            </w:r>
          </w:p>
        </w:tc>
      </w:tr>
      <w:tr w:rsidR="000736FF" w:rsidRPr="006453BE" w14:paraId="2CB53DC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9526AAA" w14:textId="7DE52A51" w:rsidR="000736FF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  <w:r>
              <w:t xml:space="preserve"> 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34BFBDC4" w14:textId="570F35B4" w:rsidR="000736FF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3ADFE809" w14:textId="2D14EDD6" w:rsidR="000736FF" w:rsidRPr="006453BE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7C471B" w:rsidRPr="007C471B">
              <w:rPr>
                <w:rFonts w:asciiTheme="minorHAnsi" w:hAnsiTheme="minorHAnsi" w:cstheme="minorHAnsi"/>
                <w:iCs/>
                <w:sz w:val="21"/>
                <w:szCs w:val="21"/>
              </w:rPr>
              <w:t>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1532F65C" w14:textId="77777777" w:rsidR="002929FE" w:rsidRPr="002929FE" w:rsidRDefault="002929FE" w:rsidP="002929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3AD58753" w14:textId="5F21E4B6" w:rsidR="000736FF" w:rsidRPr="006453BE" w:rsidRDefault="002929FE" w:rsidP="002929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7B0B3D1" w:rsidR="00A713B4" w:rsidRPr="006453BE" w:rsidRDefault="009E46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E46A3">
              <w:rPr>
                <w:rFonts w:asciiTheme="minorHAnsi" w:hAnsiTheme="minorHAnsi" w:cstheme="minorHAnsi"/>
                <w:iCs/>
                <w:sz w:val="21"/>
                <w:szCs w:val="21"/>
              </w:rPr>
              <w:t>D.2.K1</w:t>
            </w:r>
          </w:p>
        </w:tc>
        <w:tc>
          <w:tcPr>
            <w:tcW w:w="6830" w:type="dxa"/>
          </w:tcPr>
          <w:p w14:paraId="3C4BAE4B" w14:textId="335BD86F" w:rsidR="00A713B4" w:rsidRPr="006453BE" w:rsidRDefault="00204CD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</w:t>
            </w:r>
            <w:r w:rsidRPr="00204CDA">
              <w:rPr>
                <w:rFonts w:asciiTheme="minorHAnsi" w:hAnsiTheme="minorHAnsi" w:cstheme="minorHAnsi"/>
                <w:iCs/>
                <w:sz w:val="21"/>
                <w:szCs w:val="21"/>
              </w:rPr>
              <w:t>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3602A46F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1E6B1530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6/NAU1A_K07</w:t>
            </w:r>
          </w:p>
          <w:p w14:paraId="0D188FBB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7/NAU1A_K07</w:t>
            </w:r>
          </w:p>
          <w:p w14:paraId="024EC2BE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10</w:t>
            </w:r>
          </w:p>
          <w:p w14:paraId="2291A348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1</w:t>
            </w:r>
          </w:p>
          <w:p w14:paraId="4831B3BC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2</w:t>
            </w:r>
          </w:p>
          <w:p w14:paraId="35C91514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3</w:t>
            </w:r>
          </w:p>
          <w:p w14:paraId="3E6A4A50" w14:textId="7E3A7BAD" w:rsidR="00A713B4" w:rsidRPr="006453BE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4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2268"/>
        <w:gridCol w:w="1843"/>
        <w:gridCol w:w="1984"/>
      </w:tblGrid>
      <w:tr w:rsidR="003D5F88" w:rsidRPr="00341AC4" w14:paraId="70F6FEBB" w14:textId="77777777" w:rsidTr="00832C70">
        <w:trPr>
          <w:jc w:val="center"/>
        </w:trPr>
        <w:tc>
          <w:tcPr>
            <w:tcW w:w="1960" w:type="dxa"/>
            <w:shd w:val="clear" w:color="auto" w:fill="ECF1F8"/>
            <w:vAlign w:val="center"/>
          </w:tcPr>
          <w:p w14:paraId="512898D1" w14:textId="77777777" w:rsidR="003D5F88" w:rsidRPr="00341AC4" w:rsidRDefault="003D5F8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E4DB619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268" w:type="dxa"/>
            <w:vAlign w:val="center"/>
          </w:tcPr>
          <w:p w14:paraId="764FA96E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23E4AF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84" w:type="dxa"/>
            <w:vAlign w:val="center"/>
          </w:tcPr>
          <w:p w14:paraId="6F858973" w14:textId="43C6C27E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843"/>
        <w:gridCol w:w="1984"/>
      </w:tblGrid>
      <w:tr w:rsidR="003D5F88" w:rsidRPr="00341AC4" w14:paraId="5CDC4D8A" w14:textId="77777777" w:rsidTr="00832C70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1985182D" w14:textId="77777777" w:rsidR="003D5F88" w:rsidRPr="00341AC4" w:rsidRDefault="003D5F8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3D5F88" w:rsidRPr="00341AC4" w:rsidRDefault="003D5F8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B7AD7C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268" w:type="dxa"/>
          </w:tcPr>
          <w:p w14:paraId="42A13F02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1C1936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4" w:type="dxa"/>
          </w:tcPr>
          <w:p w14:paraId="73190940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3D5F88" w:rsidRPr="00341AC4" w14:paraId="3382BBF6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0A97992D" w14:textId="71E3E243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93BBD1" w14:textId="4972D63F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7790175F" w14:textId="477503A5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5EA680" w14:textId="237FBC0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E40B4BC" w14:textId="22E100E3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566A0C1E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39719233" w14:textId="60F5CCC0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6C6AD1" w14:textId="55920953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2662357C" w14:textId="6F19B20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1A9C90" w14:textId="765C1A26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4CC0B88D" w14:textId="2CEBC6DA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514C2327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3D5FD0E9" w14:textId="46571BBD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5A591D" w14:textId="5E7C9835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4B870085" w14:textId="47D05FC9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C6C591" w14:textId="46640EF4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08373EDF" w14:textId="6C38707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523B55DB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70ED5DC4" w14:textId="617B49EB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96E11F" w14:textId="6CE80809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0A339D79" w14:textId="1FF76B6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AFE40C" w14:textId="079E76E5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DF67AE5" w14:textId="4C403657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0C955E39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49599BE8" w14:textId="671D488E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35894E" w14:textId="1C8938D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7895A240" w14:textId="71DF150B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E881FF" w14:textId="6543D0E8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50642893" w14:textId="567173A8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07FE68C8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594C780A" w14:textId="230E31BB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BB4838" w14:textId="5756FF8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1EF97E3D" w14:textId="163738AA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1AA8DB" w14:textId="75B24A71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217798E9" w14:textId="596EDBE1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7FD64B15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712E8F9D" w14:textId="391690E2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CAB9C2" w14:textId="3F94B874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6709DAE8" w14:textId="5F859A5D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483D5E" w14:textId="53DEBC0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2F28C40E" w14:textId="31B90EE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C651AEB" w14:textId="7555E960" w:rsidR="00896E3C" w:rsidRPr="00341AC4" w:rsidRDefault="009C5192" w:rsidP="00832C70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32C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7968AF9" w14:textId="4418A408" w:rsidR="00913ECD" w:rsidRPr="00550FCD" w:rsidRDefault="005363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51%  punktów z uczestnictwa w praktykach, aktywności na praktyce (pracy własnej i w grupie)</w:t>
            </w:r>
          </w:p>
        </w:tc>
      </w:tr>
      <w:tr w:rsidR="00341AC4" w:rsidRPr="00341AC4" w14:paraId="5A87F95A" w14:textId="77777777" w:rsidTr="000D4346">
        <w:trPr>
          <w:jc w:val="center"/>
        </w:trPr>
        <w:tc>
          <w:tcPr>
            <w:tcW w:w="955" w:type="dxa"/>
          </w:tcPr>
          <w:p w14:paraId="726A5A4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7515A5D6" w14:textId="00057227" w:rsidR="00913ECD" w:rsidRPr="00550FCD" w:rsidRDefault="005363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341AC4" w:rsidRPr="00341AC4" w14:paraId="6AB6AA43" w14:textId="77777777" w:rsidTr="000D4346">
        <w:trPr>
          <w:jc w:val="center"/>
        </w:trPr>
        <w:tc>
          <w:tcPr>
            <w:tcW w:w="955" w:type="dxa"/>
          </w:tcPr>
          <w:p w14:paraId="2D75E03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2774C0" w14:textId="480E96F6" w:rsidR="00913ECD" w:rsidRPr="00550FCD" w:rsidRDefault="005363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341AC4" w:rsidRPr="00341AC4" w14:paraId="23402117" w14:textId="77777777" w:rsidTr="000D4346">
        <w:trPr>
          <w:jc w:val="center"/>
        </w:trPr>
        <w:tc>
          <w:tcPr>
            <w:tcW w:w="955" w:type="dxa"/>
          </w:tcPr>
          <w:p w14:paraId="7CAEB53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56BCA63" w14:textId="3C2297AA" w:rsidR="00913ECD" w:rsidRPr="00550FCD" w:rsidRDefault="00CA5E0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</w:t>
            </w:r>
            <w:r w:rsidR="00536324"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  <w:tr w:rsidR="00341AC4" w:rsidRPr="00341AC4" w14:paraId="09F06E11" w14:textId="77777777" w:rsidTr="000D4346">
        <w:trPr>
          <w:jc w:val="center"/>
        </w:trPr>
        <w:tc>
          <w:tcPr>
            <w:tcW w:w="955" w:type="dxa"/>
          </w:tcPr>
          <w:p w14:paraId="6E42431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F15FF4F" w14:textId="0FD4EE7A" w:rsidR="00913ECD" w:rsidRPr="00550FCD" w:rsidRDefault="00CA5E0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9</w:t>
            </w:r>
            <w:r w:rsidR="00536324"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7646DBBA" w:rsidR="00896E3C" w:rsidRPr="00341AC4" w:rsidRDefault="00CA5E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7B5FEE53" w:rsidR="00896E3C" w:rsidRPr="00341AC4" w:rsidRDefault="00DE502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2F0F494D" w:rsidR="00896E3C" w:rsidRPr="00341AC4" w:rsidRDefault="009278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praktyce zawodowej i jej zaliczeniu </w:t>
            </w:r>
          </w:p>
        </w:tc>
        <w:tc>
          <w:tcPr>
            <w:tcW w:w="2172" w:type="dxa"/>
            <w:vAlign w:val="center"/>
          </w:tcPr>
          <w:p w14:paraId="52DE451B" w14:textId="0E57A095" w:rsidR="00896E3C" w:rsidRPr="00341AC4" w:rsidRDefault="009278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340E07E2" w14:textId="3284D465" w:rsidR="00896E3C" w:rsidRPr="00341AC4" w:rsidRDefault="002363C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7AAAC51E" w:rsidR="00896E3C" w:rsidRPr="00341AC4" w:rsidRDefault="007F07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0037CD77" w:rsidR="00896E3C" w:rsidRPr="00341AC4" w:rsidRDefault="002363C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007E18E3" w:rsidR="00896E3C" w:rsidRPr="00341AC4" w:rsidRDefault="006B31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ywanie się do zadań zleconych przez opiekuna praktyki</w:t>
            </w:r>
          </w:p>
        </w:tc>
        <w:tc>
          <w:tcPr>
            <w:tcW w:w="2172" w:type="dxa"/>
            <w:vAlign w:val="center"/>
          </w:tcPr>
          <w:p w14:paraId="595E6649" w14:textId="0C0F2586" w:rsidR="00896E3C" w:rsidRPr="00341AC4" w:rsidRDefault="000E40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586DA76" w14:textId="056BC77E" w:rsidR="00896E3C" w:rsidRPr="00341AC4" w:rsidRDefault="00F257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0B9D5D41" w:rsidR="00896E3C" w:rsidRPr="00341AC4" w:rsidRDefault="006B31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enie dziennika praktyk</w:t>
            </w:r>
          </w:p>
        </w:tc>
        <w:tc>
          <w:tcPr>
            <w:tcW w:w="2172" w:type="dxa"/>
            <w:vAlign w:val="center"/>
          </w:tcPr>
          <w:p w14:paraId="1B041B27" w14:textId="147909DD" w:rsidR="00896E3C" w:rsidRPr="00341AC4" w:rsidRDefault="000E40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7926403" w14:textId="000BE92C" w:rsidR="00896E3C" w:rsidRPr="00341AC4" w:rsidRDefault="002363C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689D90A6" w:rsidR="00896E3C" w:rsidRPr="00341AC4" w:rsidRDefault="007F07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4B646DC1" w:rsidR="00896E3C" w:rsidRPr="00341AC4" w:rsidRDefault="000B20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5CB76AAD" w:rsidR="001106DC" w:rsidRPr="00341AC4" w:rsidRDefault="006E12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29C90454" w:rsidR="00896E3C" w:rsidRPr="00341AC4" w:rsidRDefault="000B20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06C8E9C0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1EC9954A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275ABF11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1C632EC7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20C208A0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5BA10CE1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609BE3E0" w14:textId="77777777" w:rsidR="0013793E" w:rsidRPr="00E30DA9" w:rsidRDefault="0013793E" w:rsidP="0013793E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lastRenderedPageBreak/>
        <w:t xml:space="preserve">Załącznik nr 4 do zarządzenia nr 189/2025 </w:t>
      </w:r>
    </w:p>
    <w:p w14:paraId="5781F22C" w14:textId="77777777" w:rsidR="0013793E" w:rsidRPr="00341AC4" w:rsidRDefault="0013793E" w:rsidP="0013793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346E1B" w14:textId="77777777" w:rsidR="0013793E" w:rsidRPr="00341AC4" w:rsidRDefault="0013793E" w:rsidP="0013793E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970DFC6" w14:textId="77777777" w:rsidR="0013793E" w:rsidRPr="00341AC4" w:rsidRDefault="0013793E" w:rsidP="0013793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</w:t>
      </w:r>
      <w:r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G3.PZC</w:t>
      </w:r>
    </w:p>
    <w:p w14:paraId="4A4559DD" w14:textId="77777777" w:rsidR="0013793E" w:rsidRPr="00341AC4" w:rsidRDefault="0013793E" w:rsidP="0013793E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Nazwa przedmiotu (zajęć) 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E1459">
        <w:rPr>
          <w:rFonts w:asciiTheme="minorHAnsi" w:hAnsiTheme="minorHAnsi" w:cstheme="minorHAnsi"/>
          <w:b/>
          <w:bCs/>
          <w:color w:val="000000" w:themeColor="text1"/>
        </w:rPr>
        <w:t>Praktyka zawodowa</w:t>
      </w:r>
    </w:p>
    <w:p w14:paraId="61955032" w14:textId="77777777" w:rsidR="0013793E" w:rsidRPr="00341AC4" w:rsidRDefault="0013793E" w:rsidP="0013793E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b/>
          <w:bCs/>
          <w:i w:val="0"/>
          <w:iCs/>
          <w:color w:val="000000" w:themeColor="text1"/>
        </w:rPr>
        <w:t xml:space="preserve"> </w:t>
      </w:r>
      <w:r w:rsidRPr="005C231D">
        <w:rPr>
          <w:b/>
          <w:bCs/>
          <w:i w:val="0"/>
          <w:iCs/>
          <w:color w:val="000000" w:themeColor="text1"/>
        </w:rPr>
        <w:t xml:space="preserve">Professional </w:t>
      </w:r>
      <w:proofErr w:type="spellStart"/>
      <w:r w:rsidRPr="005C231D">
        <w:rPr>
          <w:b/>
          <w:bCs/>
          <w:i w:val="0"/>
          <w:iCs/>
          <w:color w:val="000000" w:themeColor="text1"/>
        </w:rPr>
        <w:t>practice</w:t>
      </w:r>
      <w:proofErr w:type="spellEnd"/>
    </w:p>
    <w:p w14:paraId="383270FF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3793E" w:rsidRPr="00341AC4" w14:paraId="2102A3F5" w14:textId="77777777" w:rsidTr="00E74F69">
        <w:trPr>
          <w:trHeight w:val="282"/>
          <w:jc w:val="center"/>
        </w:trPr>
        <w:tc>
          <w:tcPr>
            <w:tcW w:w="4742" w:type="dxa"/>
          </w:tcPr>
          <w:p w14:paraId="0225B085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AF19589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13793E" w:rsidRPr="00341AC4" w14:paraId="5036795A" w14:textId="77777777" w:rsidTr="00E74F69">
        <w:trPr>
          <w:trHeight w:val="285"/>
          <w:jc w:val="center"/>
        </w:trPr>
        <w:tc>
          <w:tcPr>
            <w:tcW w:w="4742" w:type="dxa"/>
          </w:tcPr>
          <w:p w14:paraId="7D58A9DE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D79AEDF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13793E" w:rsidRPr="00341AC4" w14:paraId="2EEFADCE" w14:textId="77777777" w:rsidTr="00E74F69">
        <w:trPr>
          <w:trHeight w:val="285"/>
          <w:jc w:val="center"/>
        </w:trPr>
        <w:tc>
          <w:tcPr>
            <w:tcW w:w="4742" w:type="dxa"/>
          </w:tcPr>
          <w:p w14:paraId="54DA5174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673AE39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 - licencjackie</w:t>
            </w:r>
          </w:p>
        </w:tc>
      </w:tr>
      <w:tr w:rsidR="0013793E" w:rsidRPr="00341AC4" w14:paraId="32992472" w14:textId="77777777" w:rsidTr="00E74F69">
        <w:trPr>
          <w:trHeight w:val="285"/>
          <w:jc w:val="center"/>
        </w:trPr>
        <w:tc>
          <w:tcPr>
            <w:tcW w:w="4742" w:type="dxa"/>
          </w:tcPr>
          <w:p w14:paraId="3BEB7D4C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4328EB2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3793E" w:rsidRPr="00341AC4" w14:paraId="595BC79D" w14:textId="77777777" w:rsidTr="00E74F69">
        <w:trPr>
          <w:trHeight w:val="282"/>
          <w:jc w:val="center"/>
        </w:trPr>
        <w:tc>
          <w:tcPr>
            <w:tcW w:w="4742" w:type="dxa"/>
          </w:tcPr>
          <w:p w14:paraId="381804D4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C7E0393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13793E" w:rsidRPr="00341AC4" w14:paraId="158C3138" w14:textId="77777777" w:rsidTr="00E74F69">
        <w:trPr>
          <w:trHeight w:val="285"/>
          <w:jc w:val="center"/>
        </w:trPr>
        <w:tc>
          <w:tcPr>
            <w:tcW w:w="4742" w:type="dxa"/>
          </w:tcPr>
          <w:p w14:paraId="3105A821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10FC883" w14:textId="77777777" w:rsidR="0013793E" w:rsidRPr="006453BE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3E48ECD6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13793E" w:rsidRPr="00341AC4" w14:paraId="52594966" w14:textId="77777777" w:rsidTr="00E74F69">
        <w:trPr>
          <w:trHeight w:val="285"/>
          <w:jc w:val="center"/>
        </w:trPr>
        <w:tc>
          <w:tcPr>
            <w:tcW w:w="3467" w:type="dxa"/>
          </w:tcPr>
          <w:p w14:paraId="0EB2B020" w14:textId="77777777" w:rsidR="0013793E" w:rsidRPr="00341AC4" w:rsidRDefault="0013793E" w:rsidP="00E74F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81B820E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13793E" w:rsidRPr="00341AC4" w14:paraId="13E8BB2D" w14:textId="77777777" w:rsidTr="00E74F69">
        <w:trPr>
          <w:trHeight w:val="282"/>
          <w:jc w:val="center"/>
        </w:trPr>
        <w:tc>
          <w:tcPr>
            <w:tcW w:w="3467" w:type="dxa"/>
          </w:tcPr>
          <w:p w14:paraId="4661A0B3" w14:textId="77777777" w:rsidR="0013793E" w:rsidRPr="00341AC4" w:rsidRDefault="0013793E" w:rsidP="00E74F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A5EDA48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56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nie wiedzy z zakresu pedagogiki resocjalizacyjnej, metodyki wychowania resocjalizacyjnej, metodyki resocjalizacji w środowisku otwartym, diagnostyki resocjalizacyjnej, a także z podstaw prawnych i organizacyjnych systemu oświaty, planowania pracy opiekuńczo-wychowawczej i profilaktycznej w szkole ponadpodstawowej, warsztatu pracy pedagoga w szkole ponadpodstawowej.</w:t>
            </w:r>
          </w:p>
        </w:tc>
      </w:tr>
    </w:tbl>
    <w:p w14:paraId="6261579B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3793E" w:rsidRPr="00341AC4" w14:paraId="71F76EC7" w14:textId="77777777" w:rsidTr="00E74F69">
        <w:trPr>
          <w:trHeight w:val="285"/>
          <w:jc w:val="center"/>
        </w:trPr>
        <w:tc>
          <w:tcPr>
            <w:tcW w:w="3466" w:type="dxa"/>
          </w:tcPr>
          <w:p w14:paraId="4B6AC03B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95D78FD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598A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13793E" w:rsidRPr="00341AC4" w14:paraId="34A799DB" w14:textId="77777777" w:rsidTr="00E74F69">
        <w:trPr>
          <w:trHeight w:val="282"/>
          <w:jc w:val="center"/>
        </w:trPr>
        <w:tc>
          <w:tcPr>
            <w:tcW w:w="3466" w:type="dxa"/>
          </w:tcPr>
          <w:p w14:paraId="3C61C593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DE566DB" w14:textId="77777777" w:rsidR="0013793E" w:rsidRPr="00341AC4" w:rsidRDefault="0013793E" w:rsidP="00E74F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7E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aktyczne poza terenem UJK</w:t>
            </w:r>
          </w:p>
        </w:tc>
      </w:tr>
      <w:tr w:rsidR="0013793E" w:rsidRPr="00341AC4" w14:paraId="10DDA53B" w14:textId="77777777" w:rsidTr="00E74F69">
        <w:trPr>
          <w:trHeight w:val="285"/>
          <w:jc w:val="center"/>
        </w:trPr>
        <w:tc>
          <w:tcPr>
            <w:tcW w:w="3466" w:type="dxa"/>
          </w:tcPr>
          <w:p w14:paraId="1CC6262D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B347FD" w14:textId="77777777" w:rsidR="0013793E" w:rsidRPr="00341AC4" w:rsidRDefault="0013793E" w:rsidP="00E74F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2B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na podstawie obecności i oceny zewnętrznego opiekuna praktyk w danym zakładzie pracy</w:t>
            </w:r>
          </w:p>
        </w:tc>
      </w:tr>
      <w:tr w:rsidR="0013793E" w:rsidRPr="00341AC4" w14:paraId="35FB6C12" w14:textId="77777777" w:rsidTr="00E74F69">
        <w:trPr>
          <w:trHeight w:val="282"/>
          <w:jc w:val="center"/>
        </w:trPr>
        <w:tc>
          <w:tcPr>
            <w:tcW w:w="3466" w:type="dxa"/>
          </w:tcPr>
          <w:p w14:paraId="221886B3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1F458B2" w14:textId="77777777" w:rsidR="0013793E" w:rsidRPr="00341AC4" w:rsidRDefault="0013793E" w:rsidP="00E74F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mowa grupowa, dyskusja – burza mózgów, metoda symulacyjna, metoda inscenizacji, zajęcia praktyczne.</w:t>
            </w:r>
          </w:p>
        </w:tc>
      </w:tr>
      <w:tr w:rsidR="0013793E" w:rsidRPr="00341AC4" w14:paraId="4486594A" w14:textId="77777777" w:rsidTr="00E74F69">
        <w:trPr>
          <w:trHeight w:val="285"/>
          <w:jc w:val="center"/>
        </w:trPr>
        <w:tc>
          <w:tcPr>
            <w:tcW w:w="3466" w:type="dxa"/>
          </w:tcPr>
          <w:p w14:paraId="096DCC5A" w14:textId="77777777" w:rsidR="0013793E" w:rsidRPr="00341AC4" w:rsidRDefault="0013793E" w:rsidP="00E74F6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4455C0E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25 lipca 2023r. w sprawie ogłoszenia jednolitego tekstu rozporządzenia Ministra Edukacji Narodowej w sprawie zasad organizacji i udzielania pomocy psychologiczno-pedagogicznej w publicznych przedszkolach, szkołach i placówkach</w:t>
            </w:r>
          </w:p>
          <w:p w14:paraId="03E96A3E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10 listopada 2023 r. w sprawie ogłoszenia jednolitego tekstu rozporządzenia Ministra Edukacji Narodowej w sprawie szczegółowych zasad działania publicznych poradni psychologiczno-pedagogicznych, w tym publicznych poradni specjalistycznych</w:t>
            </w:r>
          </w:p>
          <w:p w14:paraId="2C9D883E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Zaczyński W.,  Praca badawcza nauczyciela WSiP Warszawa, 2000</w:t>
            </w:r>
          </w:p>
          <w:p w14:paraId="32808372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Wybrane artykuły z periodyków: Problemy opiekuńczo wychowawcze, Nowa szkoła, Edukacja i Dialog.</w:t>
            </w:r>
          </w:p>
          <w:p w14:paraId="073F8CDA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onopczyński M., Metodyka twórcza resocjalizacji. Teoria i praktyka </w:t>
            </w: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ychowawcza, PWN, Warszawa 2009.</w:t>
            </w:r>
          </w:p>
          <w:p w14:paraId="2C0B31E8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Czapów</w:t>
            </w:r>
            <w:proofErr w:type="spellEnd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z., Wychowanie resocjalizujące, PWN, Warszawa 1980.</w:t>
            </w:r>
          </w:p>
        </w:tc>
      </w:tr>
      <w:tr w:rsidR="0013793E" w:rsidRPr="00341AC4" w14:paraId="5E17FB05" w14:textId="77777777" w:rsidTr="00E74F69">
        <w:trPr>
          <w:trHeight w:val="285"/>
          <w:jc w:val="center"/>
        </w:trPr>
        <w:tc>
          <w:tcPr>
            <w:tcW w:w="3466" w:type="dxa"/>
          </w:tcPr>
          <w:p w14:paraId="711C34B6" w14:textId="77777777" w:rsidR="0013793E" w:rsidRPr="00341AC4" w:rsidRDefault="0013793E" w:rsidP="00E74F6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621F193C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>Sowisło</w:t>
            </w:r>
            <w:proofErr w:type="spellEnd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., O warsztacie pracy nauczyciela-wychowawcy, Kraków 2001 red. Pietkiewicz M., Świetlica pomostem między rodziną a szkołą WSiP  </w:t>
            </w:r>
          </w:p>
        </w:tc>
      </w:tr>
    </w:tbl>
    <w:p w14:paraId="5905E20E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51BE1ADC" w14:textId="4A0594CD" w:rsidR="0013793E" w:rsidRDefault="0013793E" w:rsidP="0013793E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aktyka zawodowa realizowana w placówkach </w:t>
      </w:r>
      <w:proofErr w:type="spellStart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zaoświatowych</w:t>
      </w:r>
      <w:proofErr w:type="spellEnd"/>
    </w:p>
    <w:p w14:paraId="051959B8" w14:textId="51803ED4" w:rsidR="0013793E" w:rsidRPr="00C64589" w:rsidRDefault="0013793E" w:rsidP="0013793E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B46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znanie praktycznej wiedzy dotyczącej zadań i tworzenia warsztatu pracy pedagoga </w:t>
      </w:r>
      <w:r w:rsidR="003C288C" w:rsidRPr="003C288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edagoga/wychowawcy w placówkach wychowawczych, resocjalizacyjnych</w:t>
      </w:r>
    </w:p>
    <w:p w14:paraId="38939B9F" w14:textId="3FD68E76" w:rsidR="0013793E" w:rsidRPr="005E1EA3" w:rsidRDefault="0013793E" w:rsidP="0013793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Doskonalenie umiejętności i kompetencji w zakresie organizacji pracy pedagoga </w:t>
      </w:r>
      <w:r w:rsidR="00775A48" w:rsidRPr="00775A4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wychowawcy w placówkach wychowawczych/resocjalizacyjnych oraz doboru metod, technik i narzędzi  wykorzystywanych w tym zawodzie.</w:t>
      </w:r>
    </w:p>
    <w:p w14:paraId="11C5E9F2" w14:textId="1E4DF61F" w:rsidR="0013793E" w:rsidRPr="005E1EA3" w:rsidRDefault="0013793E" w:rsidP="0013793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istotności przestrzegania zasad etycznych w procesie pedagoga</w:t>
      </w:r>
      <w:r w:rsidR="00BD3FB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/wychowawcy</w:t>
      </w:r>
    </w:p>
    <w:p w14:paraId="70ACB1D1" w14:textId="7B6E0581" w:rsidR="0013793E" w:rsidRPr="005E1EA3" w:rsidRDefault="0013793E" w:rsidP="0013793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samokształcenia  i samorealizacji związanej z zawodem pedagoga</w:t>
      </w:r>
      <w:r w:rsidR="00BD3FB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/wychowawcy</w:t>
      </w:r>
    </w:p>
    <w:p w14:paraId="2C2E9504" w14:textId="77777777" w:rsidR="0013793E" w:rsidRPr="005E1EA3" w:rsidRDefault="0013793E" w:rsidP="0013793E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217781F" w14:textId="757237C4" w:rsidR="0013793E" w:rsidRDefault="0013793E" w:rsidP="0013793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yka zawodowa</w:t>
      </w:r>
      <w:r w:rsidR="004251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alizowana w placówkach </w:t>
      </w:r>
      <w:proofErr w:type="spellStart"/>
      <w:r w:rsidR="004251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zaoświatowych</w:t>
      </w:r>
      <w:proofErr w:type="spellEnd"/>
    </w:p>
    <w:p w14:paraId="3D975AA9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dania placówek wychowawczych/resocjalizacyjnych</w:t>
      </w:r>
    </w:p>
    <w:p w14:paraId="727DCE99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dania i obowiązki dyrektora/pedagoga w  placówce wychowawczej/resocjalizacyjnej </w:t>
      </w:r>
    </w:p>
    <w:p w14:paraId="5F6BAF2D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ecyfiki pracy w placówce wychowawczej/resocjalizacyjnej. Poznanie sposobu budowania dokumentacji w pracy pedagoga w placówce wychowawczej/resocjalizacyjnej.</w:t>
      </w:r>
    </w:p>
    <w:p w14:paraId="412C4B42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, techniki i formy pracy pedagoga w placówce wychowawczej/resocjalizacyjnej.</w:t>
      </w:r>
    </w:p>
    <w:p w14:paraId="5B4FEAC2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rzędzia wykorzystywane w pracy pedagoga w placówce wychowawczej/resocjalizacyjnej.</w:t>
      </w:r>
    </w:p>
    <w:p w14:paraId="23EDEEC4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ształtowanie kompetencji  pedagoga w zakresie samodzielnego budowania/projektowania wszelkich działań w prac y pedagoga w placówce wychowawczej/resocjalizacyjnej.</w:t>
      </w:r>
    </w:p>
    <w:p w14:paraId="79EDAA52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znanie możliwości współpracy pedagoga z innymi podmiotami i specjalistami w zakresie udzielania pomocy i wsparcia dzieciom i młodzieży przebywającej w placówce wychowawczej/resocjalizacyjnej. </w:t>
      </w:r>
    </w:p>
    <w:p w14:paraId="6C45AA1E" w14:textId="0B178BD2" w:rsidR="00425134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yka i kultura pracy w zawodzie pedagoga/wychowawcy w placówce wychowawczej/resocjalizacyjnej</w:t>
      </w:r>
    </w:p>
    <w:p w14:paraId="4F973E55" w14:textId="77777777" w:rsidR="00425134" w:rsidRDefault="00425134" w:rsidP="0013793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7D720CB" w14:textId="77777777" w:rsidR="0013793E" w:rsidRPr="00341AC4" w:rsidRDefault="0013793E" w:rsidP="0013793E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13793E" w:rsidRPr="00341AC4" w14:paraId="44B46CEB" w14:textId="77777777" w:rsidTr="00E74F69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311DA92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FAF02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BDCBFB9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EB3D9B9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8C33DA0" w14:textId="77777777" w:rsidR="0013793E" w:rsidRPr="00341AC4" w:rsidRDefault="0013793E" w:rsidP="0013793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3793E" w:rsidRPr="006453BE" w14:paraId="204F2D70" w14:textId="77777777" w:rsidTr="00E74F6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51FFD30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47410104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51F4">
              <w:rPr>
                <w:rFonts w:asciiTheme="minorHAnsi" w:hAnsiTheme="minorHAnsi" w:cstheme="minorHAnsi"/>
                <w:iCs/>
                <w:sz w:val="21"/>
                <w:szCs w:val="21"/>
              </w:rPr>
              <w:t>D.2.W1</w:t>
            </w:r>
          </w:p>
        </w:tc>
        <w:tc>
          <w:tcPr>
            <w:tcW w:w="6830" w:type="dxa"/>
          </w:tcPr>
          <w:p w14:paraId="23D0C37B" w14:textId="70AC5104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 w:rsidRPr="00A80B1B">
              <w:rPr>
                <w:rFonts w:asciiTheme="minorHAnsi" w:hAnsiTheme="minorHAnsi" w:cstheme="minorHAnsi"/>
                <w:iCs/>
                <w:sz w:val="21"/>
                <w:szCs w:val="21"/>
              </w:rPr>
              <w:t>zadania dydaktyczne</w:t>
            </w:r>
            <w:r w:rsidR="004662D7">
              <w:rPr>
                <w:rFonts w:asciiTheme="minorHAnsi" w:hAnsiTheme="minorHAnsi" w:cstheme="minorHAnsi"/>
                <w:iCs/>
                <w:sz w:val="21"/>
                <w:szCs w:val="21"/>
              </w:rPr>
              <w:t>/wychowawcze</w:t>
            </w:r>
            <w:r w:rsidRPr="00A80B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ealizowane przez </w:t>
            </w:r>
            <w:r w:rsidR="004662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lacówkę </w:t>
            </w:r>
            <w:proofErr w:type="spellStart"/>
            <w:r w:rsidR="004662D7">
              <w:rPr>
                <w:rFonts w:asciiTheme="minorHAnsi" w:hAnsiTheme="minorHAnsi" w:cstheme="minorHAnsi"/>
                <w:iCs/>
                <w:sz w:val="21"/>
                <w:szCs w:val="21"/>
              </w:rPr>
              <w:t>pozaoświatową</w:t>
            </w:r>
            <w:proofErr w:type="spellEnd"/>
          </w:p>
        </w:tc>
        <w:tc>
          <w:tcPr>
            <w:tcW w:w="1773" w:type="dxa"/>
          </w:tcPr>
          <w:p w14:paraId="1AE81509" w14:textId="77777777" w:rsidR="0013793E" w:rsidRPr="00670B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7/NAU1A_W04</w:t>
            </w:r>
          </w:p>
          <w:p w14:paraId="547BBB75" w14:textId="77777777" w:rsidR="0013793E" w:rsidRPr="00670B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8/NAU1A_W05</w:t>
            </w:r>
          </w:p>
          <w:p w14:paraId="29D35265" w14:textId="77777777" w:rsidR="0013793E" w:rsidRPr="00670B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2B0CACD5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13793E" w:rsidRPr="006453BE" w14:paraId="21667B4D" w14:textId="77777777" w:rsidTr="00E74F6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88EF529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02</w:t>
            </w:r>
            <w:r>
              <w:t xml:space="preserve"> </w:t>
            </w:r>
            <w:r w:rsidRPr="00CA2A4F">
              <w:rPr>
                <w:rFonts w:asciiTheme="minorHAnsi" w:hAnsiTheme="minorHAnsi" w:cstheme="minorHAnsi"/>
                <w:iCs/>
                <w:sz w:val="21"/>
                <w:szCs w:val="21"/>
              </w:rPr>
              <w:t>D.2.W2.</w:t>
            </w:r>
          </w:p>
          <w:p w14:paraId="3F5FE6B5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5D228C29" w14:textId="7B52D81E" w:rsidR="0013793E" w:rsidRPr="006453BE" w:rsidRDefault="005412F6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13793E" w:rsidRPr="0071272F">
              <w:rPr>
                <w:rFonts w:asciiTheme="minorHAnsi" w:hAnsiTheme="minorHAnsi" w:cstheme="minorHAnsi"/>
                <w:iCs/>
                <w:sz w:val="21"/>
                <w:szCs w:val="21"/>
              </w:rPr>
              <w:t>sposób funkcjonowania oraz organizację pracy dydaktycznej</w:t>
            </w:r>
            <w:r w:rsidR="007C1422">
              <w:rPr>
                <w:rFonts w:asciiTheme="minorHAnsi" w:hAnsiTheme="minorHAnsi" w:cstheme="minorHAnsi"/>
                <w:iCs/>
                <w:sz w:val="21"/>
                <w:szCs w:val="21"/>
              </w:rPr>
              <w:t>/wychowawczej</w:t>
            </w:r>
            <w:r w:rsidR="0013793E" w:rsidRPr="007127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lacówki </w:t>
            </w:r>
            <w:proofErr w:type="spellStart"/>
            <w:r w:rsidR="007C1422">
              <w:rPr>
                <w:rFonts w:asciiTheme="minorHAnsi" w:hAnsiTheme="minorHAnsi" w:cstheme="minorHAnsi"/>
                <w:iCs/>
                <w:sz w:val="21"/>
                <w:szCs w:val="21"/>
              </w:rPr>
              <w:t>pozaoświatowej</w:t>
            </w:r>
            <w:proofErr w:type="spellEnd"/>
          </w:p>
        </w:tc>
        <w:tc>
          <w:tcPr>
            <w:tcW w:w="1773" w:type="dxa"/>
          </w:tcPr>
          <w:p w14:paraId="4D3FBDF0" w14:textId="031AE815" w:rsidR="0013793E" w:rsidRPr="006453BE" w:rsidRDefault="0013793E" w:rsidP="000C55D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PED1A_W11/NAU1A_W11</w:t>
            </w:r>
          </w:p>
        </w:tc>
      </w:tr>
      <w:tr w:rsidR="0013793E" w:rsidRPr="006453BE" w14:paraId="5E970609" w14:textId="77777777" w:rsidTr="00E74F6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3950E03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  <w:p w14:paraId="38478F83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200A5">
              <w:rPr>
                <w:rFonts w:asciiTheme="minorHAnsi" w:hAnsiTheme="minorHAnsi" w:cstheme="minorHAnsi"/>
                <w:iCs/>
                <w:sz w:val="21"/>
                <w:szCs w:val="21"/>
              </w:rPr>
              <w:t>D.2.W3.</w:t>
            </w:r>
          </w:p>
        </w:tc>
        <w:tc>
          <w:tcPr>
            <w:tcW w:w="6830" w:type="dxa"/>
          </w:tcPr>
          <w:p w14:paraId="2C596956" w14:textId="08EE6523" w:rsidR="0013793E" w:rsidRPr="0071272F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Pr="00927CBD">
              <w:rPr>
                <w:rFonts w:asciiTheme="minorHAnsi" w:hAnsiTheme="minorHAnsi" w:cstheme="minorHAnsi"/>
                <w:iCs/>
                <w:sz w:val="21"/>
                <w:szCs w:val="21"/>
              </w:rPr>
              <w:t>rodzaje dokumentacji działalności dydaktycznej</w:t>
            </w:r>
            <w:r w:rsidR="005F7ACC">
              <w:rPr>
                <w:rFonts w:asciiTheme="minorHAnsi" w:hAnsiTheme="minorHAnsi" w:cstheme="minorHAnsi"/>
                <w:iCs/>
                <w:sz w:val="21"/>
                <w:szCs w:val="21"/>
              </w:rPr>
              <w:t>/wychowawczej</w:t>
            </w:r>
            <w:r w:rsidRPr="00927C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owadzonej placówce </w:t>
            </w:r>
            <w:proofErr w:type="spellStart"/>
            <w:r w:rsidR="005F7ACC">
              <w:rPr>
                <w:rFonts w:asciiTheme="minorHAnsi" w:hAnsiTheme="minorHAnsi" w:cstheme="minorHAnsi"/>
                <w:iCs/>
                <w:sz w:val="21"/>
                <w:szCs w:val="21"/>
              </w:rPr>
              <w:t>pozaoświatowej</w:t>
            </w:r>
            <w:proofErr w:type="spellEnd"/>
          </w:p>
        </w:tc>
        <w:tc>
          <w:tcPr>
            <w:tcW w:w="1773" w:type="dxa"/>
          </w:tcPr>
          <w:p w14:paraId="7D2ACC6C" w14:textId="77777777" w:rsidR="0013793E" w:rsidRPr="00AA2E01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2E01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6DF156AC" w14:textId="52BF7A6D" w:rsidR="0013793E" w:rsidRPr="003A692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62CF635B" w14:textId="77777777" w:rsidR="0013793E" w:rsidRPr="006453BE" w:rsidRDefault="0013793E" w:rsidP="0013793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3793E" w:rsidRPr="006453BE" w14:paraId="5D819C65" w14:textId="77777777" w:rsidTr="00E74F6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9237CF7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717DE093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1.</w:t>
            </w:r>
          </w:p>
        </w:tc>
        <w:tc>
          <w:tcPr>
            <w:tcW w:w="6821" w:type="dxa"/>
          </w:tcPr>
          <w:p w14:paraId="051D673C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DD1BFD">
              <w:rPr>
                <w:rFonts w:asciiTheme="minorHAnsi" w:hAnsiTheme="minorHAnsi" w:cstheme="minorHAnsi"/>
                <w:iCs/>
                <w:sz w:val="21"/>
                <w:szCs w:val="21"/>
              </w:rPr>
              <w:t>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540E17C7" w14:textId="77777777" w:rsidR="0013793E" w:rsidRPr="00F526AA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3BB302DD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</w:tc>
      </w:tr>
      <w:tr w:rsidR="0013793E" w:rsidRPr="006453BE" w14:paraId="354F2218" w14:textId="77777777" w:rsidTr="00E74F6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059ACCD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14:paraId="1B4713B6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6821" w:type="dxa"/>
          </w:tcPr>
          <w:p w14:paraId="10CBDB6D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6A0AEF">
              <w:rPr>
                <w:rFonts w:asciiTheme="minorHAnsi" w:hAnsiTheme="minorHAnsi" w:cstheme="minorHAnsi"/>
                <w:iCs/>
                <w:sz w:val="21"/>
                <w:szCs w:val="21"/>
              </w:rPr>
              <w:t>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77ADA1D0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B2591C3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4</w:t>
            </w:r>
          </w:p>
          <w:p w14:paraId="4B55C094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33C9C655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  <w:p w14:paraId="5ECA792D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3</w:t>
            </w:r>
          </w:p>
          <w:p w14:paraId="1897AC6F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4</w:t>
            </w:r>
          </w:p>
          <w:p w14:paraId="0DBEE62F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  <w:p w14:paraId="6F9153F7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6</w:t>
            </w:r>
          </w:p>
        </w:tc>
      </w:tr>
      <w:tr w:rsidR="0013793E" w:rsidRPr="006453BE" w14:paraId="05E39291" w14:textId="77777777" w:rsidTr="00E74F6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7DBB3D5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  <w:r>
              <w:t xml:space="preserve"> 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028EC64D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3A5A3C3C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7C471B">
              <w:rPr>
                <w:rFonts w:asciiTheme="minorHAnsi" w:hAnsiTheme="minorHAnsi" w:cstheme="minorHAnsi"/>
                <w:iCs/>
                <w:sz w:val="21"/>
                <w:szCs w:val="21"/>
              </w:rPr>
              <w:t>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32C58F7C" w14:textId="77777777" w:rsidR="0013793E" w:rsidRPr="002929F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601E4FAD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</w:tc>
      </w:tr>
    </w:tbl>
    <w:p w14:paraId="067A7BAD" w14:textId="77777777" w:rsidR="0013793E" w:rsidRPr="006453BE" w:rsidRDefault="0013793E" w:rsidP="0013793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3793E" w:rsidRPr="006453BE" w14:paraId="6F9663CF" w14:textId="77777777" w:rsidTr="00E74F6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E75BC3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7DB81F5A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E46A3">
              <w:rPr>
                <w:rFonts w:asciiTheme="minorHAnsi" w:hAnsiTheme="minorHAnsi" w:cstheme="minorHAnsi"/>
                <w:iCs/>
                <w:sz w:val="21"/>
                <w:szCs w:val="21"/>
              </w:rPr>
              <w:t>D.2.K1</w:t>
            </w:r>
          </w:p>
        </w:tc>
        <w:tc>
          <w:tcPr>
            <w:tcW w:w="6830" w:type="dxa"/>
          </w:tcPr>
          <w:p w14:paraId="1B97C5E5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</w:t>
            </w:r>
            <w:r w:rsidRPr="00204CDA">
              <w:rPr>
                <w:rFonts w:asciiTheme="minorHAnsi" w:hAnsiTheme="minorHAnsi" w:cstheme="minorHAnsi"/>
                <w:iCs/>
                <w:sz w:val="21"/>
                <w:szCs w:val="21"/>
              </w:rPr>
              <w:t>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288FA1F5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2944FD96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6/NAU1A_K07</w:t>
            </w:r>
          </w:p>
          <w:p w14:paraId="56C12534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7/NAU1A_K07</w:t>
            </w:r>
          </w:p>
          <w:p w14:paraId="4ABD2131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10</w:t>
            </w:r>
          </w:p>
          <w:p w14:paraId="54AF44D1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1</w:t>
            </w:r>
          </w:p>
          <w:p w14:paraId="62EFF4F8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2</w:t>
            </w:r>
          </w:p>
          <w:p w14:paraId="2A95AF47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3</w:t>
            </w:r>
          </w:p>
          <w:p w14:paraId="4B7200D2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4</w:t>
            </w:r>
          </w:p>
        </w:tc>
      </w:tr>
    </w:tbl>
    <w:p w14:paraId="777FEF23" w14:textId="77777777" w:rsidR="0013793E" w:rsidRPr="00341AC4" w:rsidRDefault="0013793E" w:rsidP="0013793E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02060422" w14:textId="77777777" w:rsidR="0013793E" w:rsidRPr="00341AC4" w:rsidRDefault="0013793E" w:rsidP="0013793E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2268"/>
        <w:gridCol w:w="1843"/>
        <w:gridCol w:w="1984"/>
      </w:tblGrid>
      <w:tr w:rsidR="0013793E" w:rsidRPr="00341AC4" w14:paraId="65705128" w14:textId="77777777" w:rsidTr="00E74F69">
        <w:trPr>
          <w:jc w:val="center"/>
        </w:trPr>
        <w:tc>
          <w:tcPr>
            <w:tcW w:w="1960" w:type="dxa"/>
            <w:shd w:val="clear" w:color="auto" w:fill="ECF1F8"/>
            <w:vAlign w:val="center"/>
          </w:tcPr>
          <w:p w14:paraId="3BD94DEA" w14:textId="77777777" w:rsidR="0013793E" w:rsidRPr="00341AC4" w:rsidRDefault="0013793E" w:rsidP="00E74F6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A8EE161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268" w:type="dxa"/>
            <w:vAlign w:val="center"/>
          </w:tcPr>
          <w:p w14:paraId="766908C6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827929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66EDCA8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84" w:type="dxa"/>
            <w:vAlign w:val="center"/>
          </w:tcPr>
          <w:p w14:paraId="2613ECCE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20E65FD2" w14:textId="77777777" w:rsidR="0013793E" w:rsidRPr="00341AC4" w:rsidRDefault="0013793E" w:rsidP="0013793E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843"/>
        <w:gridCol w:w="1984"/>
      </w:tblGrid>
      <w:tr w:rsidR="0013793E" w:rsidRPr="00341AC4" w14:paraId="0359A10F" w14:textId="77777777" w:rsidTr="00E74F69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40F6D188" w14:textId="77777777" w:rsidR="0013793E" w:rsidRPr="00341AC4" w:rsidRDefault="0013793E" w:rsidP="00E74F6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7D12ADE" w14:textId="77777777" w:rsidR="0013793E" w:rsidRPr="00341AC4" w:rsidRDefault="0013793E" w:rsidP="00E74F6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666609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268" w:type="dxa"/>
          </w:tcPr>
          <w:p w14:paraId="09652384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033EE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4" w:type="dxa"/>
          </w:tcPr>
          <w:p w14:paraId="70A4F50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13793E" w:rsidRPr="00341AC4" w14:paraId="34AD8278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20846BE2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2B6FC2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046B10D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72A848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3BAE9C43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5EDB2AC4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7F72FE0C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8904F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1891A78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D5518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0A6175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70C12889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19049532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DC5988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2363A35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7E9195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52A3CB75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41888768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3D3CF23A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25689E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442B758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4886B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43662AE6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2C6F4445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2DBF700F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3AA9AC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798BE42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BBAC1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8C6C48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1C2C0C86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439AC5E3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A65F7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40AA504C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D7402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3CC63D5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6ED2096C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60E922F4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EEE645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6A04DA0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D2D36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7B2C555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0AC05DF6" w14:textId="77777777" w:rsidR="0013793E" w:rsidRPr="00341AC4" w:rsidRDefault="0013793E" w:rsidP="0013793E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10E1653C" w14:textId="77777777" w:rsidR="0013793E" w:rsidRPr="00341AC4" w:rsidRDefault="0013793E" w:rsidP="0013793E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1F5717C" w14:textId="77777777" w:rsidR="0013793E" w:rsidRPr="00341AC4" w:rsidRDefault="0013793E" w:rsidP="0013793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00F6EDA" w14:textId="77777777" w:rsidR="0013793E" w:rsidRPr="00341AC4" w:rsidRDefault="0013793E" w:rsidP="0013793E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13793E" w:rsidRPr="00341AC4" w14:paraId="617E7BC0" w14:textId="77777777" w:rsidTr="00E74F69">
        <w:trPr>
          <w:jc w:val="center"/>
        </w:trPr>
        <w:tc>
          <w:tcPr>
            <w:tcW w:w="955" w:type="dxa"/>
          </w:tcPr>
          <w:p w14:paraId="5B1C5BA3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9F47020" w14:textId="77777777" w:rsidR="0013793E" w:rsidRPr="00550FCD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13793E" w:rsidRPr="00341AC4" w14:paraId="0AD2F68B" w14:textId="77777777" w:rsidTr="00E74F69">
        <w:trPr>
          <w:jc w:val="center"/>
        </w:trPr>
        <w:tc>
          <w:tcPr>
            <w:tcW w:w="955" w:type="dxa"/>
          </w:tcPr>
          <w:p w14:paraId="4C5E65D1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5C74E06F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51%  punktów z uczestnictwa w praktykach, aktywności na praktyce (pracy własnej i w grupie)</w:t>
            </w:r>
          </w:p>
        </w:tc>
      </w:tr>
      <w:tr w:rsidR="0013793E" w:rsidRPr="00341AC4" w14:paraId="3FD89FCB" w14:textId="77777777" w:rsidTr="00E74F69">
        <w:trPr>
          <w:jc w:val="center"/>
        </w:trPr>
        <w:tc>
          <w:tcPr>
            <w:tcW w:w="955" w:type="dxa"/>
          </w:tcPr>
          <w:p w14:paraId="5A48DB68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3816055D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13793E" w:rsidRPr="00341AC4" w14:paraId="23A6DEDE" w14:textId="77777777" w:rsidTr="00E74F69">
        <w:trPr>
          <w:jc w:val="center"/>
        </w:trPr>
        <w:tc>
          <w:tcPr>
            <w:tcW w:w="955" w:type="dxa"/>
          </w:tcPr>
          <w:p w14:paraId="747714DF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7689EF5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13793E" w:rsidRPr="00341AC4" w14:paraId="6DEC8CEE" w14:textId="77777777" w:rsidTr="00E74F69">
        <w:trPr>
          <w:jc w:val="center"/>
        </w:trPr>
        <w:tc>
          <w:tcPr>
            <w:tcW w:w="955" w:type="dxa"/>
          </w:tcPr>
          <w:p w14:paraId="53C0B786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234D7775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  <w:tr w:rsidR="0013793E" w:rsidRPr="00341AC4" w14:paraId="53FB51C8" w14:textId="77777777" w:rsidTr="00E74F69">
        <w:trPr>
          <w:jc w:val="center"/>
        </w:trPr>
        <w:tc>
          <w:tcPr>
            <w:tcW w:w="955" w:type="dxa"/>
          </w:tcPr>
          <w:p w14:paraId="26E786F7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1B3178FD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9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</w:tbl>
    <w:p w14:paraId="6B7D579F" w14:textId="77777777" w:rsidR="0013793E" w:rsidRPr="00341AC4" w:rsidRDefault="0013793E" w:rsidP="0013793E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13793E" w:rsidRPr="00341AC4" w14:paraId="33D02333" w14:textId="77777777" w:rsidTr="00E74F6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32A" w14:textId="77777777" w:rsidR="0013793E" w:rsidRPr="00341AC4" w:rsidRDefault="0013793E" w:rsidP="00E74F6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25E5B62" w14:textId="77777777" w:rsidR="0013793E" w:rsidRPr="00341AC4" w:rsidRDefault="0013793E" w:rsidP="00E74F6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8E4925F" w14:textId="77777777" w:rsidR="0013793E" w:rsidRPr="00341AC4" w:rsidRDefault="0013793E" w:rsidP="00E74F6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3793E" w:rsidRPr="00341AC4" w14:paraId="4E62E658" w14:textId="77777777" w:rsidTr="00E74F6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E32974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FBA1D6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2061510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13793E" w:rsidRPr="00341AC4" w14:paraId="6F90D814" w14:textId="77777777" w:rsidTr="00E74F69">
        <w:trPr>
          <w:trHeight w:val="282"/>
          <w:jc w:val="center"/>
        </w:trPr>
        <w:tc>
          <w:tcPr>
            <w:tcW w:w="5499" w:type="dxa"/>
          </w:tcPr>
          <w:p w14:paraId="432BAE83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praktyce zawodowej i jej zaliczeniu </w:t>
            </w:r>
          </w:p>
        </w:tc>
        <w:tc>
          <w:tcPr>
            <w:tcW w:w="2172" w:type="dxa"/>
            <w:vAlign w:val="center"/>
          </w:tcPr>
          <w:p w14:paraId="7DD2AAA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15EAE646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13793E" w:rsidRPr="00341AC4" w14:paraId="12F70205" w14:textId="77777777" w:rsidTr="00E74F6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BE7080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EEEB470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68D3A0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13793E" w:rsidRPr="00341AC4" w14:paraId="2D275F73" w14:textId="77777777" w:rsidTr="00E74F69">
        <w:trPr>
          <w:trHeight w:val="285"/>
          <w:jc w:val="center"/>
        </w:trPr>
        <w:tc>
          <w:tcPr>
            <w:tcW w:w="5499" w:type="dxa"/>
          </w:tcPr>
          <w:p w14:paraId="29154280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ywanie się do zadań zleconych przez opiekuna praktyki</w:t>
            </w:r>
          </w:p>
        </w:tc>
        <w:tc>
          <w:tcPr>
            <w:tcW w:w="2172" w:type="dxa"/>
            <w:vAlign w:val="center"/>
          </w:tcPr>
          <w:p w14:paraId="2FA4E352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3B18AD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13793E" w:rsidRPr="00341AC4" w14:paraId="647B32CB" w14:textId="77777777" w:rsidTr="00E74F69">
        <w:trPr>
          <w:trHeight w:val="282"/>
          <w:jc w:val="center"/>
        </w:trPr>
        <w:tc>
          <w:tcPr>
            <w:tcW w:w="5499" w:type="dxa"/>
          </w:tcPr>
          <w:p w14:paraId="5A858B5A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enie dziennika praktyk</w:t>
            </w:r>
          </w:p>
        </w:tc>
        <w:tc>
          <w:tcPr>
            <w:tcW w:w="2172" w:type="dxa"/>
            <w:vAlign w:val="center"/>
          </w:tcPr>
          <w:p w14:paraId="503FEDF6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F98D048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13793E" w:rsidRPr="00341AC4" w14:paraId="3827E4FA" w14:textId="77777777" w:rsidTr="00E74F6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5589160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CE04D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9C745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5</w:t>
            </w:r>
          </w:p>
        </w:tc>
      </w:tr>
      <w:tr w:rsidR="0013793E" w:rsidRPr="00341AC4" w14:paraId="024122E8" w14:textId="77777777" w:rsidTr="00E74F6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D882D93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C4949AE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29C53A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</w:tbl>
    <w:p w14:paraId="17E4C279" w14:textId="77777777" w:rsidR="0013793E" w:rsidRPr="00341AC4" w:rsidRDefault="0013793E" w:rsidP="0013793E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E056B89" w14:textId="77777777" w:rsidR="0013793E" w:rsidRPr="00341AC4" w:rsidRDefault="0013793E" w:rsidP="0013793E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70FB2D80" w14:textId="77777777" w:rsidR="0013793E" w:rsidRDefault="0013793E" w:rsidP="0013793E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3365CFF6" w14:textId="77777777" w:rsidR="0013793E" w:rsidRPr="00F71386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13793E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36FF"/>
    <w:rsid w:val="000746C5"/>
    <w:rsid w:val="000800D0"/>
    <w:rsid w:val="000B200E"/>
    <w:rsid w:val="000C55DF"/>
    <w:rsid w:val="000D4346"/>
    <w:rsid w:val="000E4072"/>
    <w:rsid w:val="000F5265"/>
    <w:rsid w:val="00104870"/>
    <w:rsid w:val="00104F8D"/>
    <w:rsid w:val="001106DC"/>
    <w:rsid w:val="001373A5"/>
    <w:rsid w:val="0013793E"/>
    <w:rsid w:val="00145EC7"/>
    <w:rsid w:val="001A01E4"/>
    <w:rsid w:val="001D18A7"/>
    <w:rsid w:val="001D511D"/>
    <w:rsid w:val="001E0ADE"/>
    <w:rsid w:val="001E7B5A"/>
    <w:rsid w:val="00204C4C"/>
    <w:rsid w:val="00204CDA"/>
    <w:rsid w:val="002363C8"/>
    <w:rsid w:val="002401BA"/>
    <w:rsid w:val="0027397F"/>
    <w:rsid w:val="002929FE"/>
    <w:rsid w:val="00296D96"/>
    <w:rsid w:val="00311FC0"/>
    <w:rsid w:val="00324453"/>
    <w:rsid w:val="00332E95"/>
    <w:rsid w:val="00341AC4"/>
    <w:rsid w:val="0034602B"/>
    <w:rsid w:val="003622B2"/>
    <w:rsid w:val="00363F81"/>
    <w:rsid w:val="003A6924"/>
    <w:rsid w:val="003B4671"/>
    <w:rsid w:val="003B55C2"/>
    <w:rsid w:val="003B6F34"/>
    <w:rsid w:val="003C288C"/>
    <w:rsid w:val="003D038D"/>
    <w:rsid w:val="003D5C56"/>
    <w:rsid w:val="003D5F88"/>
    <w:rsid w:val="003E0703"/>
    <w:rsid w:val="00402BCD"/>
    <w:rsid w:val="00406793"/>
    <w:rsid w:val="00415131"/>
    <w:rsid w:val="004200A5"/>
    <w:rsid w:val="00421C9E"/>
    <w:rsid w:val="00425134"/>
    <w:rsid w:val="0042567C"/>
    <w:rsid w:val="004256BE"/>
    <w:rsid w:val="00436303"/>
    <w:rsid w:val="004443B6"/>
    <w:rsid w:val="00445013"/>
    <w:rsid w:val="0044577E"/>
    <w:rsid w:val="004501ED"/>
    <w:rsid w:val="004662D7"/>
    <w:rsid w:val="004807F0"/>
    <w:rsid w:val="004838B3"/>
    <w:rsid w:val="004A241A"/>
    <w:rsid w:val="004B30D1"/>
    <w:rsid w:val="004C2D66"/>
    <w:rsid w:val="004E017B"/>
    <w:rsid w:val="004F47E5"/>
    <w:rsid w:val="004F6D41"/>
    <w:rsid w:val="00501548"/>
    <w:rsid w:val="00513674"/>
    <w:rsid w:val="00522DED"/>
    <w:rsid w:val="00536324"/>
    <w:rsid w:val="005363F3"/>
    <w:rsid w:val="005412F6"/>
    <w:rsid w:val="00543BC4"/>
    <w:rsid w:val="00550FCD"/>
    <w:rsid w:val="00566B57"/>
    <w:rsid w:val="00571CD4"/>
    <w:rsid w:val="005769E7"/>
    <w:rsid w:val="005B2FAF"/>
    <w:rsid w:val="005C231D"/>
    <w:rsid w:val="005D2A79"/>
    <w:rsid w:val="005D3DF3"/>
    <w:rsid w:val="005E156F"/>
    <w:rsid w:val="005E1EA3"/>
    <w:rsid w:val="005F0097"/>
    <w:rsid w:val="005F3556"/>
    <w:rsid w:val="005F7ACC"/>
    <w:rsid w:val="00621E17"/>
    <w:rsid w:val="00625795"/>
    <w:rsid w:val="00635E40"/>
    <w:rsid w:val="006453BE"/>
    <w:rsid w:val="00654EA0"/>
    <w:rsid w:val="00670BC4"/>
    <w:rsid w:val="0067260F"/>
    <w:rsid w:val="0069521E"/>
    <w:rsid w:val="006A0AEF"/>
    <w:rsid w:val="006A0C6B"/>
    <w:rsid w:val="006B31F3"/>
    <w:rsid w:val="006C5000"/>
    <w:rsid w:val="006D764F"/>
    <w:rsid w:val="006E12FD"/>
    <w:rsid w:val="006E60C3"/>
    <w:rsid w:val="006F029C"/>
    <w:rsid w:val="006F5AFF"/>
    <w:rsid w:val="0071272F"/>
    <w:rsid w:val="00725F8A"/>
    <w:rsid w:val="00745543"/>
    <w:rsid w:val="00775A48"/>
    <w:rsid w:val="00775AF1"/>
    <w:rsid w:val="0078420E"/>
    <w:rsid w:val="007B605E"/>
    <w:rsid w:val="007C1422"/>
    <w:rsid w:val="007C3DBD"/>
    <w:rsid w:val="007C471B"/>
    <w:rsid w:val="007F07F5"/>
    <w:rsid w:val="00823B29"/>
    <w:rsid w:val="00832C70"/>
    <w:rsid w:val="00834C51"/>
    <w:rsid w:val="00862E0A"/>
    <w:rsid w:val="00885277"/>
    <w:rsid w:val="00891E97"/>
    <w:rsid w:val="0089391C"/>
    <w:rsid w:val="00894DAC"/>
    <w:rsid w:val="00896E3C"/>
    <w:rsid w:val="008B336A"/>
    <w:rsid w:val="008C341C"/>
    <w:rsid w:val="008F0766"/>
    <w:rsid w:val="00906C25"/>
    <w:rsid w:val="009109EC"/>
    <w:rsid w:val="00913ECD"/>
    <w:rsid w:val="009278F5"/>
    <w:rsid w:val="00927CBD"/>
    <w:rsid w:val="00937B44"/>
    <w:rsid w:val="009475F7"/>
    <w:rsid w:val="00952870"/>
    <w:rsid w:val="0095606D"/>
    <w:rsid w:val="00957188"/>
    <w:rsid w:val="00966D21"/>
    <w:rsid w:val="009734E9"/>
    <w:rsid w:val="009C5192"/>
    <w:rsid w:val="009D2D35"/>
    <w:rsid w:val="009D3E96"/>
    <w:rsid w:val="009D44FA"/>
    <w:rsid w:val="009E46A3"/>
    <w:rsid w:val="00A37682"/>
    <w:rsid w:val="00A376DE"/>
    <w:rsid w:val="00A5532D"/>
    <w:rsid w:val="00A713B4"/>
    <w:rsid w:val="00A80B1B"/>
    <w:rsid w:val="00AA2E01"/>
    <w:rsid w:val="00AB3480"/>
    <w:rsid w:val="00AB6E40"/>
    <w:rsid w:val="00AC3624"/>
    <w:rsid w:val="00AE4328"/>
    <w:rsid w:val="00AF51E8"/>
    <w:rsid w:val="00AF7E08"/>
    <w:rsid w:val="00B20F2C"/>
    <w:rsid w:val="00B36858"/>
    <w:rsid w:val="00B370B7"/>
    <w:rsid w:val="00B54F67"/>
    <w:rsid w:val="00B64890"/>
    <w:rsid w:val="00B6660E"/>
    <w:rsid w:val="00B72C78"/>
    <w:rsid w:val="00B877F7"/>
    <w:rsid w:val="00BB0629"/>
    <w:rsid w:val="00BD3FB7"/>
    <w:rsid w:val="00BE67AE"/>
    <w:rsid w:val="00C1154E"/>
    <w:rsid w:val="00C14619"/>
    <w:rsid w:val="00C15E8D"/>
    <w:rsid w:val="00C16B9F"/>
    <w:rsid w:val="00C35521"/>
    <w:rsid w:val="00C51D09"/>
    <w:rsid w:val="00C62B71"/>
    <w:rsid w:val="00C64589"/>
    <w:rsid w:val="00C74615"/>
    <w:rsid w:val="00CA2A4F"/>
    <w:rsid w:val="00CA3616"/>
    <w:rsid w:val="00CA5E09"/>
    <w:rsid w:val="00CB604E"/>
    <w:rsid w:val="00CC0F64"/>
    <w:rsid w:val="00CD60D3"/>
    <w:rsid w:val="00CE0B44"/>
    <w:rsid w:val="00CE2862"/>
    <w:rsid w:val="00CF48D1"/>
    <w:rsid w:val="00D05AB2"/>
    <w:rsid w:val="00D25213"/>
    <w:rsid w:val="00D60970"/>
    <w:rsid w:val="00D651F4"/>
    <w:rsid w:val="00D85EF3"/>
    <w:rsid w:val="00D864ED"/>
    <w:rsid w:val="00D938BC"/>
    <w:rsid w:val="00DA28D5"/>
    <w:rsid w:val="00DB5D67"/>
    <w:rsid w:val="00DD1BFD"/>
    <w:rsid w:val="00DD65E8"/>
    <w:rsid w:val="00DE1F53"/>
    <w:rsid w:val="00DE502D"/>
    <w:rsid w:val="00DE673E"/>
    <w:rsid w:val="00E177D4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598A"/>
    <w:rsid w:val="00F05892"/>
    <w:rsid w:val="00F114BE"/>
    <w:rsid w:val="00F24029"/>
    <w:rsid w:val="00F2579E"/>
    <w:rsid w:val="00F45BD9"/>
    <w:rsid w:val="00F5109B"/>
    <w:rsid w:val="00F526AA"/>
    <w:rsid w:val="00F548FE"/>
    <w:rsid w:val="00F71386"/>
    <w:rsid w:val="00F75F6D"/>
    <w:rsid w:val="00F77196"/>
    <w:rsid w:val="00F77856"/>
    <w:rsid w:val="00F93849"/>
    <w:rsid w:val="00FA2BFB"/>
    <w:rsid w:val="00FB2C0D"/>
    <w:rsid w:val="00FC7EBC"/>
    <w:rsid w:val="00FD380B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07:35:00Z</dcterms:created>
  <dcterms:modified xsi:type="dcterms:W3CDTF">2026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